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7EB3ADC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D43D86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 xml:space="preserve">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>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0628" w14:textId="77777777" w:rsidR="0093600B" w:rsidRDefault="00936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4196AA7B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93600B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93600B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957D" w14:textId="77777777" w:rsidR="0093600B" w:rsidRDefault="0093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FE69" w14:textId="77777777" w:rsidR="0093600B" w:rsidRDefault="00936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7E3A51E9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EB7A4D">
      <w:rPr>
        <w:sz w:val="16"/>
        <w:szCs w:val="16"/>
      </w:rPr>
      <w:t>859599</w:t>
    </w:r>
  </w:p>
  <w:p w14:paraId="0992140C" w14:textId="7C9A18C1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>2018 FORD</w:t>
    </w:r>
  </w:p>
  <w:p w14:paraId="15B070B9" w14:textId="3EEC2C23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EB7A4D">
      <w:rPr>
        <w:sz w:val="16"/>
        <w:szCs w:val="16"/>
      </w:rPr>
      <w:t xml:space="preserve"> TRANSIT T350 HD</w:t>
    </w:r>
  </w:p>
  <w:p w14:paraId="3B1BF86A" w14:textId="361C1AE3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93600B" w:rsidRPr="0093600B">
      <w:rPr>
        <w:sz w:val="16"/>
        <w:szCs w:val="16"/>
      </w:rPr>
      <w:t>1FTRS4XVXJKB26544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B4A2" w14:textId="77777777" w:rsidR="0093600B" w:rsidRDefault="00936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3600B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3ABF-2E10-4494-8FA1-4A8288B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4</cp:revision>
  <cp:lastPrinted>2022-09-30T21:52:00Z</cp:lastPrinted>
  <dcterms:created xsi:type="dcterms:W3CDTF">2019-08-02T20:31:00Z</dcterms:created>
  <dcterms:modified xsi:type="dcterms:W3CDTF">2023-04-17T15:02:00Z</dcterms:modified>
</cp:coreProperties>
</file>